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D15089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-b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  <w:r w:rsidR="00B01835">
        <w:rPr>
          <w:rFonts w:ascii="Calibri" w:hAnsi="Calibri" w:cs="Calibri"/>
          <w:b/>
          <w:bCs/>
          <w:color w:val="000000"/>
          <w:sz w:val="68"/>
          <w:szCs w:val="68"/>
        </w:rPr>
        <w:br/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Style w:val="1"/>
        <w:tblW w:w="1006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96"/>
        <w:gridCol w:w="2582"/>
        <w:gridCol w:w="4012"/>
        <w:gridCol w:w="1876"/>
      </w:tblGrid>
      <w:tr w:rsidR="00B01835" w:rsidRPr="000A0363" w:rsidTr="00AA59FD">
        <w:trPr>
          <w:trHeight w:val="428"/>
        </w:trPr>
        <w:tc>
          <w:tcPr>
            <w:tcW w:w="1596" w:type="dxa"/>
          </w:tcPr>
          <w:p w:rsidR="00B01835" w:rsidRPr="000A0363" w:rsidRDefault="00B01835" w:rsidP="00AA59FD">
            <w:pPr>
              <w:pStyle w:val="normal0"/>
              <w:ind w:left="72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582" w:type="dxa"/>
          </w:tcPr>
          <w:p w:rsidR="00B01835" w:rsidRPr="000A0363" w:rsidRDefault="00B01835" w:rsidP="00AA59FD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012" w:type="dxa"/>
          </w:tcPr>
          <w:p w:rsidR="00B01835" w:rsidRPr="000A0363" w:rsidRDefault="00B01835" w:rsidP="00AA59FD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876" w:type="dxa"/>
          </w:tcPr>
          <w:p w:rsidR="00B01835" w:rsidRPr="000A0363" w:rsidRDefault="00B01835" w:rsidP="00AA59FD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Mobile</w:t>
            </w:r>
          </w:p>
        </w:tc>
      </w:tr>
      <w:tr w:rsidR="00B01835" w:rsidRPr="000A0363" w:rsidTr="00AA59FD">
        <w:trPr>
          <w:trHeight w:val="406"/>
        </w:trPr>
        <w:tc>
          <w:tcPr>
            <w:tcW w:w="1596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516</w:t>
            </w:r>
          </w:p>
        </w:tc>
        <w:tc>
          <w:tcPr>
            <w:tcW w:w="2582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proofErr w:type="spellStart"/>
            <w:r w:rsidRPr="000A0363">
              <w:rPr>
                <w:sz w:val="24"/>
                <w:szCs w:val="24"/>
              </w:rPr>
              <w:t>Heba</w:t>
            </w:r>
            <w:proofErr w:type="spellEnd"/>
            <w:r w:rsidRPr="000A0363">
              <w:rPr>
                <w:sz w:val="24"/>
                <w:szCs w:val="24"/>
              </w:rPr>
              <w:t xml:space="preserve"> Ahmed </w:t>
            </w:r>
            <w:proofErr w:type="spellStart"/>
            <w:r w:rsidRPr="000A0363">
              <w:rPr>
                <w:sz w:val="24"/>
                <w:szCs w:val="24"/>
              </w:rPr>
              <w:t>Khazbak</w:t>
            </w:r>
            <w:proofErr w:type="spellEnd"/>
          </w:p>
        </w:tc>
        <w:tc>
          <w:tcPr>
            <w:tcW w:w="4012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heba.khazbak@gmail.com</w:t>
            </w:r>
          </w:p>
        </w:tc>
        <w:tc>
          <w:tcPr>
            <w:tcW w:w="1876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9595942</w:t>
            </w:r>
          </w:p>
        </w:tc>
      </w:tr>
      <w:tr w:rsidR="00B01835" w:rsidRPr="000A0363" w:rsidTr="00AA59FD">
        <w:trPr>
          <w:trHeight w:val="406"/>
        </w:trPr>
        <w:tc>
          <w:tcPr>
            <w:tcW w:w="1596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85</w:t>
            </w:r>
          </w:p>
        </w:tc>
        <w:tc>
          <w:tcPr>
            <w:tcW w:w="2582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proofErr w:type="spellStart"/>
            <w:r w:rsidRPr="000A0363">
              <w:rPr>
                <w:sz w:val="24"/>
                <w:szCs w:val="24"/>
              </w:rPr>
              <w:t>Ziad</w:t>
            </w:r>
            <w:proofErr w:type="spellEnd"/>
            <w:r w:rsidRPr="000A0363">
              <w:rPr>
                <w:sz w:val="24"/>
                <w:szCs w:val="24"/>
              </w:rPr>
              <w:t xml:space="preserve"> Mohamed</w:t>
            </w:r>
          </w:p>
        </w:tc>
        <w:tc>
          <w:tcPr>
            <w:tcW w:w="4012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Ziad_mohamed9473@hotmail.com</w:t>
            </w:r>
          </w:p>
        </w:tc>
        <w:tc>
          <w:tcPr>
            <w:tcW w:w="1876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271777806</w:t>
            </w:r>
          </w:p>
        </w:tc>
      </w:tr>
      <w:tr w:rsidR="00B01835" w:rsidRPr="000A0363" w:rsidTr="00AA59FD">
        <w:trPr>
          <w:trHeight w:val="428"/>
        </w:trPr>
        <w:tc>
          <w:tcPr>
            <w:tcW w:w="1596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91</w:t>
            </w:r>
          </w:p>
        </w:tc>
        <w:tc>
          <w:tcPr>
            <w:tcW w:w="2582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 xml:space="preserve">Sarah </w:t>
            </w:r>
            <w:proofErr w:type="spellStart"/>
            <w:r w:rsidRPr="000A0363">
              <w:rPr>
                <w:sz w:val="24"/>
                <w:szCs w:val="24"/>
              </w:rPr>
              <w:t>Hany</w:t>
            </w:r>
            <w:proofErr w:type="spellEnd"/>
            <w:r w:rsidRPr="000A0363">
              <w:rPr>
                <w:sz w:val="24"/>
                <w:szCs w:val="24"/>
              </w:rPr>
              <w:t xml:space="preserve"> </w:t>
            </w:r>
            <w:proofErr w:type="spellStart"/>
            <w:r w:rsidRPr="000A0363">
              <w:rPr>
                <w:sz w:val="24"/>
                <w:szCs w:val="24"/>
              </w:rPr>
              <w:t>Tammam</w:t>
            </w:r>
            <w:proofErr w:type="spellEnd"/>
          </w:p>
        </w:tc>
        <w:tc>
          <w:tcPr>
            <w:tcW w:w="4012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sarahHtammam@gmail.com</w:t>
            </w:r>
          </w:p>
        </w:tc>
        <w:tc>
          <w:tcPr>
            <w:tcW w:w="1876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8332618</w:t>
            </w:r>
          </w:p>
        </w:tc>
      </w:tr>
      <w:tr w:rsidR="00B01835" w:rsidRPr="000A0363" w:rsidTr="00AA59FD">
        <w:trPr>
          <w:trHeight w:val="406"/>
        </w:trPr>
        <w:tc>
          <w:tcPr>
            <w:tcW w:w="1596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66</w:t>
            </w:r>
          </w:p>
        </w:tc>
        <w:tc>
          <w:tcPr>
            <w:tcW w:w="2582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 Maher Mohamed</w:t>
            </w:r>
          </w:p>
        </w:tc>
        <w:tc>
          <w:tcPr>
            <w:tcW w:w="4012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.maher94@gmail.com</w:t>
            </w:r>
          </w:p>
        </w:tc>
        <w:tc>
          <w:tcPr>
            <w:tcW w:w="1876" w:type="dxa"/>
          </w:tcPr>
          <w:p w:rsidR="00B01835" w:rsidRPr="000A0363" w:rsidRDefault="00B01835" w:rsidP="00AA59FD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111267812</w:t>
            </w:r>
          </w:p>
        </w:tc>
      </w:tr>
    </w:tbl>
    <w:p w:rsidR="00B01835" w:rsidRDefault="00B01835" w:rsidP="00B01835">
      <w:pPr>
        <w:pStyle w:val="normal0"/>
      </w:pPr>
      <w:r>
        <w:rPr>
          <w:b/>
          <w:sz w:val="34"/>
        </w:rPr>
        <w:t>Staff: Dr Mohammad El-</w:t>
      </w:r>
      <w:proofErr w:type="spellStart"/>
      <w:r>
        <w:rPr>
          <w:b/>
          <w:sz w:val="34"/>
        </w:rPr>
        <w:t>Ramly</w:t>
      </w:r>
      <w:proofErr w:type="spellEnd"/>
      <w:r>
        <w:rPr>
          <w:b/>
          <w:sz w:val="34"/>
        </w:rPr>
        <w:tab/>
      </w:r>
      <w:r>
        <w:rPr>
          <w:b/>
          <w:sz w:val="34"/>
        </w:rPr>
        <w:tab/>
        <w:t>m.elramly@fci-cu.edu.eg</w:t>
      </w:r>
    </w:p>
    <w:p w:rsidR="00B01835" w:rsidRDefault="00B01835" w:rsidP="00B01835">
      <w:pPr>
        <w:pStyle w:val="normal0"/>
        <w:spacing w:after="20" w:line="245" w:lineRule="auto"/>
        <w:ind w:right="-180"/>
        <w:rPr>
          <w:b/>
          <w:sz w:val="32"/>
        </w:rPr>
      </w:pPr>
      <w:r>
        <w:rPr>
          <w:b/>
          <w:sz w:val="32"/>
        </w:rPr>
        <w:t xml:space="preserve">Eng </w:t>
      </w:r>
      <w:proofErr w:type="spellStart"/>
      <w:r>
        <w:rPr>
          <w:b/>
          <w:sz w:val="32"/>
        </w:rPr>
        <w:t>Desok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bd</w:t>
      </w:r>
      <w:proofErr w:type="spellEnd"/>
      <w:r>
        <w:rPr>
          <w:b/>
          <w:sz w:val="32"/>
        </w:rPr>
        <w:t xml:space="preserve"> El-</w:t>
      </w:r>
      <w:proofErr w:type="spellStart"/>
      <w:r>
        <w:rPr>
          <w:b/>
          <w:sz w:val="32"/>
        </w:rPr>
        <w:t>qawy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  <w:t xml:space="preserve">           d.abdelqawy@fci-cu.edu.eg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01835" w:rsidRDefault="00B01835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DD6988" w:rsidRDefault="00C57F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7132744" w:history="1">
            <w:r w:rsidR="00DD6988" w:rsidRPr="003C08EB">
              <w:rPr>
                <w:rStyle w:val="Hyperlink"/>
                <w:noProof/>
              </w:rPr>
              <w:t>Your Restful API</w:t>
            </w:r>
            <w:r w:rsidR="00DD6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988">
              <w:rPr>
                <w:noProof/>
                <w:webHidden/>
              </w:rPr>
              <w:instrText xml:space="preserve"> PAGEREF _Toc4171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9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88" w:rsidRDefault="00C57F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132745" w:history="1">
            <w:r w:rsidR="00DD6988" w:rsidRPr="003C08EB">
              <w:rPr>
                <w:rStyle w:val="Hyperlink"/>
                <w:noProof/>
              </w:rPr>
              <w:t>Class diagram design</w:t>
            </w:r>
            <w:r w:rsidR="00DD6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988">
              <w:rPr>
                <w:noProof/>
                <w:webHidden/>
              </w:rPr>
              <w:instrText xml:space="preserve"> PAGEREF _Toc4171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88" w:rsidRDefault="00C57F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132746" w:history="1">
            <w:r w:rsidR="00DD6988" w:rsidRPr="003C08EB">
              <w:rPr>
                <w:rStyle w:val="Hyperlink"/>
                <w:noProof/>
              </w:rPr>
              <w:t>Trello workspace screenshot</w:t>
            </w:r>
            <w:r w:rsidR="00DD6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988">
              <w:rPr>
                <w:noProof/>
                <w:webHidden/>
              </w:rPr>
              <w:instrText xml:space="preserve"> PAGEREF _Toc4171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9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88" w:rsidRDefault="00C57F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132747" w:history="1">
            <w:r w:rsidR="00DD6988" w:rsidRPr="003C08EB">
              <w:rPr>
                <w:rStyle w:val="Hyperlink"/>
                <w:noProof/>
              </w:rPr>
              <w:t>Daily scrum Meetings</w:t>
            </w:r>
            <w:r w:rsidR="00DD6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988">
              <w:rPr>
                <w:noProof/>
                <w:webHidden/>
              </w:rPr>
              <w:instrText xml:space="preserve"> PAGEREF _Toc41713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9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88" w:rsidRDefault="00C57F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132748" w:history="1">
            <w:r w:rsidR="00DD6988" w:rsidRPr="003C08EB">
              <w:rPr>
                <w:rStyle w:val="Hyperlink"/>
                <w:noProof/>
              </w:rPr>
              <w:t>Github repository link</w:t>
            </w:r>
            <w:r w:rsidR="00DD6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988">
              <w:rPr>
                <w:noProof/>
                <w:webHidden/>
              </w:rPr>
              <w:instrText xml:space="preserve"> PAGEREF _Toc41713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9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C57F81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50071D" w:rsidRDefault="0050071D" w:rsidP="0050071D"/>
    <w:p w:rsidR="0050071D" w:rsidRDefault="0050071D" w:rsidP="0050071D"/>
    <w:p w:rsidR="0050071D" w:rsidRDefault="0050071D" w:rsidP="0050071D"/>
    <w:p w:rsidR="0050071D" w:rsidRDefault="0050071D" w:rsidP="0050071D"/>
    <w:p w:rsidR="0050071D" w:rsidRDefault="0050071D" w:rsidP="0050071D"/>
    <w:p w:rsidR="0050071D" w:rsidRDefault="0050071D" w:rsidP="0050071D"/>
    <w:p w:rsidR="0050071D" w:rsidRDefault="0050071D" w:rsidP="0050071D"/>
    <w:p w:rsidR="00743A59" w:rsidRPr="0050071D" w:rsidRDefault="00743A59" w:rsidP="0050071D"/>
    <w:p w:rsidR="00F43D14" w:rsidRDefault="00216E94" w:rsidP="00031C04">
      <w:pPr>
        <w:pStyle w:val="Heading1"/>
      </w:pPr>
      <w:bookmarkStart w:id="0" w:name="_Toc417132744"/>
      <w:r>
        <w:lastRenderedPageBreak/>
        <w:t>Your Restful API</w:t>
      </w:r>
      <w:bookmarkEnd w:id="0"/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URL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718"/>
              <w:gridCol w:w="2566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DESC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2733D" w:rsidRPr="00743A59" w:rsidRDefault="00A2733D" w:rsidP="00A2733D">
      <w:pPr>
        <w:rPr>
          <w:b/>
          <w:bCs/>
          <w:color w:val="4F81BD" w:themeColor="accent1"/>
          <w:sz w:val="24"/>
          <w:szCs w:val="24"/>
        </w:rPr>
      </w:pPr>
    </w:p>
    <w:p w:rsidR="00A2733D" w:rsidRPr="00743A59" w:rsidRDefault="00A2733D" w:rsidP="00743A59">
      <w:pPr>
        <w:rPr>
          <w:b/>
          <w:bCs/>
          <w:sz w:val="24"/>
          <w:szCs w:val="24"/>
        </w:rPr>
      </w:pPr>
    </w:p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743A59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UserPostService</w:t>
            </w:r>
            <w:proofErr w:type="spellEnd"/>
          </w:p>
        </w:tc>
      </w:tr>
      <w:tr w:rsidR="007E5AB9" w:rsidTr="00260947">
        <w:tc>
          <w:tcPr>
            <w:tcW w:w="1998" w:type="dxa"/>
          </w:tcPr>
          <w:p w:rsidR="00A2733D" w:rsidRDefault="00A2733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7035E7">
              <w:t xml:space="preserve"> </w:t>
            </w:r>
            <w:r w:rsidR="007035E7" w:rsidRPr="007035E7">
              <w:rPr>
                <w:b/>
                <w:bCs/>
                <w:color w:val="4F81BD" w:themeColor="accent1"/>
                <w:sz w:val="30"/>
                <w:szCs w:val="30"/>
              </w:rPr>
              <w:t>socialnetwork-fci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>CreateUserPost</w:t>
            </w:r>
            <w:proofErr w:type="spellEnd"/>
          </w:p>
        </w:tc>
      </w:tr>
      <w:tr w:rsidR="007E5AB9" w:rsidTr="00260947">
        <w:tc>
          <w:tcPr>
            <w:tcW w:w="1998" w:type="dxa"/>
          </w:tcPr>
          <w:p w:rsidR="00A2733D" w:rsidRDefault="00A2733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4663"/>
            </w:tblGrid>
            <w:tr w:rsidR="00A2733D" w:rsidTr="00743A59">
              <w:tc>
                <w:tcPr>
                  <w:tcW w:w="2064" w:type="dxa"/>
                </w:tcPr>
                <w:p w:rsidR="00A2733D" w:rsidRDefault="00A2733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663" w:type="dxa"/>
                </w:tcPr>
                <w:p w:rsidR="00A2733D" w:rsidRDefault="00A2733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43A59">
              <w:tc>
                <w:tcPr>
                  <w:tcW w:w="2064" w:type="dxa"/>
                </w:tcPr>
                <w:p w:rsidR="00A2733D" w:rsidRDefault="00743A59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wner</w:t>
                  </w:r>
                </w:p>
              </w:tc>
              <w:tc>
                <w:tcPr>
                  <w:tcW w:w="4663" w:type="dxa"/>
                </w:tcPr>
                <w:p w:rsidR="00A2733D" w:rsidRDefault="00743A59" w:rsidP="00C17B81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author user</w:t>
                  </w:r>
                </w:p>
              </w:tc>
            </w:tr>
            <w:tr w:rsidR="00743A59" w:rsidTr="00743A59">
              <w:tc>
                <w:tcPr>
                  <w:tcW w:w="2064" w:type="dxa"/>
                </w:tcPr>
                <w:p w:rsidR="00743A59" w:rsidRDefault="00743A59" w:rsidP="00743A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ntent</w:t>
                  </w:r>
                </w:p>
                <w:p w:rsidR="00743A59" w:rsidRDefault="00743A59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743A59" w:rsidRDefault="00743A59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ntent of the post</w:t>
                  </w:r>
                </w:p>
              </w:tc>
            </w:tr>
            <w:tr w:rsidR="00743A59" w:rsidTr="00743A59">
              <w:tc>
                <w:tcPr>
                  <w:tcW w:w="2064" w:type="dxa"/>
                </w:tcPr>
                <w:p w:rsidR="00743A59" w:rsidRDefault="00743A59" w:rsidP="00743A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nWall</w:t>
                  </w:r>
                  <w:proofErr w:type="spellEnd"/>
                </w:p>
                <w:p w:rsidR="00743A59" w:rsidRDefault="00743A59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743A59" w:rsidRDefault="00743A59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name of the user's timeline </w:t>
                  </w:r>
                </w:p>
              </w:tc>
            </w:tr>
            <w:tr w:rsidR="00743A59" w:rsidTr="00743A59">
              <w:tc>
                <w:tcPr>
                  <w:tcW w:w="2064" w:type="dxa"/>
                </w:tcPr>
                <w:p w:rsidR="00743A59" w:rsidRDefault="00743A59" w:rsidP="00743A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ivacy </w:t>
                  </w:r>
                </w:p>
                <w:p w:rsidR="00743A59" w:rsidRDefault="00743A59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743A59" w:rsidRDefault="00743A59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privacy (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ublic,private,custom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)</w:t>
                  </w:r>
                </w:p>
              </w:tc>
            </w:tr>
            <w:tr w:rsidR="00743A59" w:rsidTr="00743A59">
              <w:tc>
                <w:tcPr>
                  <w:tcW w:w="2064" w:type="dxa"/>
                </w:tcPr>
                <w:p w:rsidR="00743A59" w:rsidRDefault="00743A59" w:rsidP="00743A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feeling </w:t>
                  </w:r>
                </w:p>
                <w:p w:rsidR="00743A59" w:rsidRDefault="00743A59" w:rsidP="00743A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743A59" w:rsidRDefault="00743A59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feeling</w:t>
                  </w:r>
                </w:p>
              </w:tc>
            </w:tr>
            <w:tr w:rsidR="00A2733D" w:rsidTr="00743A59">
              <w:tc>
                <w:tcPr>
                  <w:tcW w:w="2064" w:type="dxa"/>
                </w:tcPr>
                <w:p w:rsidR="00743A59" w:rsidRDefault="00743A59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ustom</w:t>
                  </w:r>
                </w:p>
              </w:tc>
              <w:tc>
                <w:tcPr>
                  <w:tcW w:w="4663" w:type="dxa"/>
                </w:tcPr>
                <w:p w:rsidR="00A2733D" w:rsidRDefault="00743A59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jsonArray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of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utom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users which can see the post if the privacy is custom</w:t>
                  </w:r>
                </w:p>
              </w:tc>
            </w:tr>
          </w:tbl>
          <w:p w:rsidR="00A2733D" w:rsidRDefault="00A2733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quest</w:t>
            </w:r>
          </w:p>
        </w:tc>
        <w:tc>
          <w:tcPr>
            <w:tcW w:w="7740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POST</w:t>
            </w:r>
          </w:p>
          <w:p w:rsidR="00A2733D" w:rsidRDefault="007E5AB9" w:rsidP="00743A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http://</w:t>
            </w:r>
            <w:r w:rsidR="00260947">
              <w:t xml:space="preserve"> </w:t>
            </w:r>
            <w:r w:rsidR="0065408A" w:rsidRPr="0065408A">
              <w:rPr>
                <w:b/>
                <w:bCs/>
                <w:color w:val="4F81BD" w:themeColor="accent1"/>
                <w:sz w:val="30"/>
                <w:szCs w:val="30"/>
              </w:rPr>
              <w:t>socialnetwork-fci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>CreateUserPost</w:t>
            </w:r>
            <w:proofErr w:type="spellEnd"/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 xml:space="preserve"> owner</w:t>
            </w:r>
            <w:r w:rsidR="00743A59" w:rsidRPr="00A2733D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proofErr w:type="spellStart"/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>Heba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&amp;</w:t>
            </w:r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 xml:space="preserve"> conten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 xml:space="preserve">posst1&amp; </w:t>
            </w:r>
            <w:proofErr w:type="spellStart"/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>onWall</w:t>
            </w:r>
            <w:proofErr w:type="spellEnd"/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>Heba</w:t>
            </w:r>
            <w:proofErr w:type="spellEnd"/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>&amp; privacy =public&amp; feeling =Happy&amp; custom=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7740" w:type="dxa"/>
          </w:tcPr>
          <w:p w:rsidR="00A2733D" w:rsidRDefault="007E5AB9" w:rsidP="00743A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Status":"OK</w:t>
            </w:r>
            <w:r w:rsidR="00743A59"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C17B81" w:rsidRPr="00A2733D" w:rsidRDefault="00C17B81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ab/>
      </w:r>
    </w:p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C17B81" w:rsidTr="00AA59FD">
        <w:tc>
          <w:tcPr>
            <w:tcW w:w="1998" w:type="dxa"/>
          </w:tcPr>
          <w:p w:rsidR="00C17B81" w:rsidRDefault="00C17B81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C17B81" w:rsidRDefault="00C17B81" w:rsidP="00C17B8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FriendPostService</w:t>
            </w:r>
            <w:proofErr w:type="spellEnd"/>
          </w:p>
        </w:tc>
      </w:tr>
      <w:tr w:rsidR="00C17B81" w:rsidTr="00AA59FD">
        <w:tc>
          <w:tcPr>
            <w:tcW w:w="1998" w:type="dxa"/>
          </w:tcPr>
          <w:p w:rsidR="00C17B81" w:rsidRDefault="00C17B81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C17B81" w:rsidRDefault="00C17B81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C17B81" w:rsidTr="00AA59FD">
        <w:tc>
          <w:tcPr>
            <w:tcW w:w="1998" w:type="dxa"/>
          </w:tcPr>
          <w:p w:rsidR="00C17B81" w:rsidRDefault="00C17B81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C17B81" w:rsidRDefault="00C17B81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751AEA">
              <w:t xml:space="preserve"> </w:t>
            </w:r>
            <w:r w:rsidR="00751AEA" w:rsidRPr="00751AEA">
              <w:rPr>
                <w:b/>
                <w:bCs/>
                <w:color w:val="4F81BD" w:themeColor="accent1"/>
                <w:sz w:val="30"/>
                <w:szCs w:val="30"/>
              </w:rPr>
              <w:t>socialnetwork-fci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FriendPost</w:t>
            </w:r>
            <w:proofErr w:type="spellEnd"/>
          </w:p>
        </w:tc>
      </w:tr>
      <w:tr w:rsidR="00C17B81" w:rsidTr="00AA59FD">
        <w:tc>
          <w:tcPr>
            <w:tcW w:w="1998" w:type="dxa"/>
          </w:tcPr>
          <w:p w:rsidR="00C17B81" w:rsidRDefault="00C17B81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4663"/>
            </w:tblGrid>
            <w:tr w:rsidR="00C17B81" w:rsidTr="00AA59FD">
              <w:tc>
                <w:tcPr>
                  <w:tcW w:w="2064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663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C17B81" w:rsidTr="00AA59FD">
              <w:tc>
                <w:tcPr>
                  <w:tcW w:w="2064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wner</w:t>
                  </w:r>
                </w:p>
              </w:tc>
              <w:tc>
                <w:tcPr>
                  <w:tcW w:w="4663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author user</w:t>
                  </w:r>
                </w:p>
              </w:tc>
            </w:tr>
            <w:tr w:rsidR="00C17B81" w:rsidTr="00AA59FD">
              <w:tc>
                <w:tcPr>
                  <w:tcW w:w="2064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ntent</w:t>
                  </w:r>
                </w:p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ntent of the post</w:t>
                  </w:r>
                </w:p>
              </w:tc>
            </w:tr>
            <w:tr w:rsidR="00C17B81" w:rsidTr="00AA59FD">
              <w:tc>
                <w:tcPr>
                  <w:tcW w:w="2064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nWall</w:t>
                  </w:r>
                  <w:proofErr w:type="spellEnd"/>
                </w:p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name of the user's timeline </w:t>
                  </w:r>
                </w:p>
              </w:tc>
            </w:tr>
            <w:tr w:rsidR="00C17B81" w:rsidTr="00AA59FD">
              <w:tc>
                <w:tcPr>
                  <w:tcW w:w="2064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ivacy </w:t>
                  </w:r>
                </w:p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privacy (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ublic,private,custom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)</w:t>
                  </w:r>
                </w:p>
              </w:tc>
            </w:tr>
            <w:tr w:rsidR="00C17B81" w:rsidTr="00AA59FD">
              <w:tc>
                <w:tcPr>
                  <w:tcW w:w="2064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ustom</w:t>
                  </w:r>
                </w:p>
              </w:tc>
              <w:tc>
                <w:tcPr>
                  <w:tcW w:w="4663" w:type="dxa"/>
                </w:tcPr>
                <w:p w:rsidR="00C17B81" w:rsidRDefault="00C17B81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jsonArray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of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utom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users which can see the post if the privacy is custom</w:t>
                  </w:r>
                </w:p>
              </w:tc>
            </w:tr>
          </w:tbl>
          <w:p w:rsidR="00C17B81" w:rsidRDefault="00C17B81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17B81" w:rsidTr="00AA59FD">
        <w:tc>
          <w:tcPr>
            <w:tcW w:w="1998" w:type="dxa"/>
          </w:tcPr>
          <w:p w:rsidR="00C17B81" w:rsidRDefault="00C17B81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C17B81" w:rsidRPr="00A2733D" w:rsidRDefault="00C17B81" w:rsidP="00AA59F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C17B81" w:rsidRDefault="00C17B81" w:rsidP="0065408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t xml:space="preserve"> </w:t>
            </w:r>
            <w:r w:rsidR="0065408A" w:rsidRPr="0065408A">
              <w:rPr>
                <w:b/>
                <w:bCs/>
                <w:color w:val="4F81BD" w:themeColor="accent1"/>
                <w:sz w:val="30"/>
                <w:szCs w:val="30"/>
              </w:rPr>
              <w:t>socialnetwork-fci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="0065408A">
              <w:rPr>
                <w:b/>
                <w:bCs/>
                <w:color w:val="4F81BD" w:themeColor="accent1"/>
                <w:sz w:val="30"/>
                <w:szCs w:val="30"/>
              </w:rPr>
              <w:t>CreateFriendPostService</w:t>
            </w:r>
            <w:proofErr w:type="spellEnd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owner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 xml:space="preserve"> =</w:t>
            </w:r>
            <w: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eba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&amp; content=posst1&amp;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onWall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 w:rsidR="0065408A">
              <w:rPr>
                <w:b/>
                <w:bCs/>
                <w:color w:val="4F81BD" w:themeColor="accent1"/>
                <w:sz w:val="30"/>
                <w:szCs w:val="30"/>
              </w:rPr>
              <w:t>Sarah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 privacy =public&amp;&amp; custom=</w:t>
            </w:r>
          </w:p>
        </w:tc>
      </w:tr>
      <w:tr w:rsidR="00C17B81" w:rsidTr="00AA59FD">
        <w:tc>
          <w:tcPr>
            <w:tcW w:w="1998" w:type="dxa"/>
          </w:tcPr>
          <w:p w:rsidR="00C17B81" w:rsidRDefault="00C17B81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C17B81" w:rsidRDefault="00C17B81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Status":"OK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00C17B81" w:rsidRPr="00A2733D" w:rsidRDefault="00C17B81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65408A" w:rsidTr="00AA59FD">
        <w:tc>
          <w:tcPr>
            <w:tcW w:w="1998" w:type="dxa"/>
          </w:tcPr>
          <w:p w:rsidR="0065408A" w:rsidRDefault="0065408A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65408A" w:rsidRDefault="0065408A" w:rsidP="0065408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PagePostService</w:t>
            </w:r>
            <w:proofErr w:type="spellEnd"/>
          </w:p>
        </w:tc>
      </w:tr>
      <w:tr w:rsidR="0065408A" w:rsidTr="00AA59FD">
        <w:tc>
          <w:tcPr>
            <w:tcW w:w="1998" w:type="dxa"/>
          </w:tcPr>
          <w:p w:rsidR="0065408A" w:rsidRDefault="0065408A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65408A" w:rsidRDefault="0065408A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65408A" w:rsidTr="00AA59FD">
        <w:tc>
          <w:tcPr>
            <w:tcW w:w="1998" w:type="dxa"/>
          </w:tcPr>
          <w:p w:rsidR="0065408A" w:rsidRDefault="0065408A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65408A" w:rsidRDefault="0065408A" w:rsidP="0065408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t xml:space="preserve"> </w:t>
            </w:r>
            <w:r w:rsidRPr="00751AEA">
              <w:rPr>
                <w:b/>
                <w:bCs/>
                <w:color w:val="4F81BD" w:themeColor="accent1"/>
                <w:sz w:val="30"/>
                <w:szCs w:val="30"/>
              </w:rPr>
              <w:t>socialnetwork-fci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PagePost</w:t>
            </w:r>
            <w:proofErr w:type="spellEnd"/>
          </w:p>
        </w:tc>
      </w:tr>
      <w:tr w:rsidR="0065408A" w:rsidTr="00AA59FD">
        <w:tc>
          <w:tcPr>
            <w:tcW w:w="1998" w:type="dxa"/>
          </w:tcPr>
          <w:p w:rsidR="0065408A" w:rsidRDefault="0065408A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4663"/>
            </w:tblGrid>
            <w:tr w:rsidR="0065408A" w:rsidTr="00AA59FD">
              <w:tc>
                <w:tcPr>
                  <w:tcW w:w="2064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663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5408A" w:rsidTr="00AA59FD">
              <w:tc>
                <w:tcPr>
                  <w:tcW w:w="2064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wner</w:t>
                  </w:r>
                </w:p>
              </w:tc>
              <w:tc>
                <w:tcPr>
                  <w:tcW w:w="4663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author user</w:t>
                  </w:r>
                </w:p>
              </w:tc>
            </w:tr>
            <w:tr w:rsidR="0065408A" w:rsidTr="00AA59FD">
              <w:tc>
                <w:tcPr>
                  <w:tcW w:w="2064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ntent</w:t>
                  </w:r>
                </w:p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ntent of the post</w:t>
                  </w:r>
                </w:p>
              </w:tc>
            </w:tr>
            <w:tr w:rsidR="0065408A" w:rsidTr="00AA59FD">
              <w:tc>
                <w:tcPr>
                  <w:tcW w:w="2064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nWall</w:t>
                  </w:r>
                  <w:proofErr w:type="spellEnd"/>
                </w:p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Name of the page </w:t>
                  </w:r>
                </w:p>
              </w:tc>
            </w:tr>
            <w:tr w:rsidR="0065408A" w:rsidTr="00AA59FD">
              <w:tc>
                <w:tcPr>
                  <w:tcW w:w="2064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ivacy </w:t>
                  </w:r>
                </w:p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privacy (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ublic,private,custom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)</w:t>
                  </w:r>
                </w:p>
              </w:tc>
            </w:tr>
            <w:tr w:rsidR="0065408A" w:rsidTr="00AA59FD">
              <w:tc>
                <w:tcPr>
                  <w:tcW w:w="2064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ustom</w:t>
                  </w:r>
                </w:p>
              </w:tc>
              <w:tc>
                <w:tcPr>
                  <w:tcW w:w="4663" w:type="dxa"/>
                </w:tcPr>
                <w:p w:rsidR="0065408A" w:rsidRDefault="0065408A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jsonArray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of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utom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users which can see the post if the privacy is custom</w:t>
                  </w:r>
                </w:p>
              </w:tc>
            </w:tr>
          </w:tbl>
          <w:p w:rsidR="0065408A" w:rsidRDefault="0065408A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5408A" w:rsidTr="00AA59FD">
        <w:tc>
          <w:tcPr>
            <w:tcW w:w="1998" w:type="dxa"/>
          </w:tcPr>
          <w:p w:rsidR="0065408A" w:rsidRDefault="0065408A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65408A" w:rsidRPr="00A2733D" w:rsidRDefault="0065408A" w:rsidP="00AA59F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65408A" w:rsidRDefault="0065408A" w:rsidP="0065408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t xml:space="preserve"> </w:t>
            </w:r>
            <w:r w:rsidRPr="0065408A">
              <w:rPr>
                <w:b/>
                <w:bCs/>
                <w:color w:val="4F81BD" w:themeColor="accent1"/>
                <w:sz w:val="30"/>
                <w:szCs w:val="30"/>
              </w:rPr>
              <w:t>socialnetwork-fci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FriendPostService</w:t>
            </w:r>
            <w:proofErr w:type="spellEnd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owner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 xml:space="preserve"> =</w:t>
            </w:r>
            <w: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eba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&amp; content=posst3&amp;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onWall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fatafet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&amp; privacy =private&amp;&amp; custom=</w:t>
            </w:r>
          </w:p>
        </w:tc>
      </w:tr>
      <w:tr w:rsidR="0065408A" w:rsidTr="00AA59FD">
        <w:tc>
          <w:tcPr>
            <w:tcW w:w="1998" w:type="dxa"/>
          </w:tcPr>
          <w:p w:rsidR="0065408A" w:rsidRDefault="0065408A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65408A" w:rsidRDefault="0065408A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Status":"OK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006B4C32" w:rsidRDefault="006B4C32" w:rsidP="009E3013">
      <w:pPr>
        <w:pStyle w:val="Heading1"/>
      </w:pPr>
    </w:p>
    <w:tbl>
      <w:tblPr>
        <w:tblStyle w:val="TableGrid"/>
        <w:tblW w:w="9738" w:type="dxa"/>
        <w:tblInd w:w="1080" w:type="dxa"/>
        <w:tblLayout w:type="fixed"/>
        <w:tblLook w:val="04A0"/>
      </w:tblPr>
      <w:tblGrid>
        <w:gridCol w:w="1998"/>
        <w:gridCol w:w="7740"/>
      </w:tblGrid>
      <w:tr w:rsidR="00AA59FD" w:rsidTr="00AA59FD">
        <w:tc>
          <w:tcPr>
            <w:tcW w:w="1998" w:type="dxa"/>
          </w:tcPr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SharePostService</w:t>
            </w:r>
            <w:proofErr w:type="spellEnd"/>
          </w:p>
        </w:tc>
      </w:tr>
      <w:tr w:rsidR="00AA59FD" w:rsidTr="00AA59FD">
        <w:tc>
          <w:tcPr>
            <w:tcW w:w="1998" w:type="dxa"/>
          </w:tcPr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A59FD" w:rsidTr="00AA59FD">
        <w:tc>
          <w:tcPr>
            <w:tcW w:w="1998" w:type="dxa"/>
          </w:tcPr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t xml:space="preserve"> </w:t>
            </w:r>
            <w:r w:rsidRPr="00751AEA">
              <w:rPr>
                <w:b/>
                <w:bCs/>
                <w:color w:val="4F81BD" w:themeColor="accent1"/>
                <w:sz w:val="30"/>
                <w:szCs w:val="30"/>
              </w:rPr>
              <w:t>socialnetwork-fci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SharePost</w:t>
            </w:r>
            <w:proofErr w:type="spellEnd"/>
          </w:p>
        </w:tc>
      </w:tr>
      <w:tr w:rsidR="00AA59FD" w:rsidTr="00AA59FD">
        <w:tc>
          <w:tcPr>
            <w:tcW w:w="1998" w:type="dxa"/>
          </w:tcPr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4663"/>
            </w:tblGrid>
            <w:tr w:rsidR="00AA59FD" w:rsidTr="00AA59FD">
              <w:tc>
                <w:tcPr>
                  <w:tcW w:w="2064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663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A59FD" w:rsidTr="00AA59FD">
              <w:tc>
                <w:tcPr>
                  <w:tcW w:w="2064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ostID</w:t>
                  </w:r>
                  <w:proofErr w:type="spellEnd"/>
                </w:p>
              </w:tc>
              <w:tc>
                <w:tcPr>
                  <w:tcW w:w="4663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riginal post ID</w:t>
                  </w:r>
                </w:p>
              </w:tc>
            </w:tr>
            <w:tr w:rsidR="00AA59FD" w:rsidTr="00AA59FD">
              <w:tc>
                <w:tcPr>
                  <w:tcW w:w="2064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wner</w:t>
                  </w:r>
                </w:p>
              </w:tc>
              <w:tc>
                <w:tcPr>
                  <w:tcW w:w="4663" w:type="dxa"/>
                </w:tcPr>
                <w:p w:rsidR="00AA59FD" w:rsidRDefault="00AA59FD" w:rsidP="00273AA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</w:t>
                  </w:r>
                  <w:r w:rsidR="00273AAE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that shared the post</w:t>
                  </w:r>
                </w:p>
              </w:tc>
            </w:tr>
            <w:tr w:rsidR="00AA59FD" w:rsidTr="00AA59FD">
              <w:tc>
                <w:tcPr>
                  <w:tcW w:w="2064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ntent</w:t>
                  </w:r>
                </w:p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The content of the post</w:t>
                  </w:r>
                </w:p>
              </w:tc>
            </w:tr>
            <w:tr w:rsidR="00AA59FD" w:rsidTr="00AA59FD">
              <w:tc>
                <w:tcPr>
                  <w:tcW w:w="2064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onWall</w:t>
                  </w:r>
                  <w:proofErr w:type="spellEnd"/>
                </w:p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Name of the page </w:t>
                  </w:r>
                </w:p>
              </w:tc>
            </w:tr>
            <w:tr w:rsidR="00AA59FD" w:rsidTr="00AA59FD">
              <w:tc>
                <w:tcPr>
                  <w:tcW w:w="2064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ivacy </w:t>
                  </w:r>
                </w:p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</w:p>
              </w:tc>
              <w:tc>
                <w:tcPr>
                  <w:tcW w:w="4663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privacy (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ublic,private,custom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)</w:t>
                  </w:r>
                </w:p>
              </w:tc>
            </w:tr>
            <w:tr w:rsidR="00AA59FD" w:rsidTr="00AA59FD">
              <w:tc>
                <w:tcPr>
                  <w:tcW w:w="2064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ustom</w:t>
                  </w:r>
                </w:p>
              </w:tc>
              <w:tc>
                <w:tcPr>
                  <w:tcW w:w="4663" w:type="dxa"/>
                </w:tcPr>
                <w:p w:rsidR="00AA59FD" w:rsidRDefault="00AA59FD" w:rsidP="00AA59F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jsonArray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of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utom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users which can see the post if the privacy is custom</w:t>
                  </w:r>
                </w:p>
              </w:tc>
            </w:tr>
          </w:tbl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A59FD" w:rsidTr="00AA59FD">
        <w:tc>
          <w:tcPr>
            <w:tcW w:w="1998" w:type="dxa"/>
          </w:tcPr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AA59FD" w:rsidRPr="00A2733D" w:rsidRDefault="00AA59FD" w:rsidP="00AA59F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A59FD" w:rsidRDefault="00AA59FD" w:rsidP="00273AA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t xml:space="preserve"> </w:t>
            </w:r>
            <w:r w:rsidRPr="0065408A">
              <w:rPr>
                <w:b/>
                <w:bCs/>
                <w:color w:val="4F81BD" w:themeColor="accent1"/>
                <w:sz w:val="30"/>
                <w:szCs w:val="30"/>
              </w:rPr>
              <w:t>socialnetwork-fci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eateFriendPostService</w:t>
            </w:r>
            <w:proofErr w:type="spellEnd"/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="00273AAE">
              <w:rPr>
                <w:b/>
                <w:bCs/>
                <w:color w:val="4F81BD" w:themeColor="accent1"/>
                <w:sz w:val="30"/>
                <w:szCs w:val="30"/>
              </w:rPr>
              <w:t>postID</w:t>
            </w:r>
            <w:proofErr w:type="spellEnd"/>
            <w:r w:rsidR="00273AAE">
              <w:rPr>
                <w:b/>
                <w:bCs/>
                <w:color w:val="4F81BD" w:themeColor="accent1"/>
                <w:sz w:val="30"/>
                <w:szCs w:val="30"/>
              </w:rPr>
              <w:t>=3&amp;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wner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 xml:space="preserve"> =</w:t>
            </w:r>
            <w: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Heba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&amp; content=posst</w:t>
            </w:r>
            <w:r w:rsidR="00273AAE">
              <w:rPr>
                <w:b/>
                <w:bCs/>
                <w:color w:val="4F81BD" w:themeColor="accent1"/>
                <w:sz w:val="30"/>
                <w:szCs w:val="30"/>
              </w:rPr>
              <w:t>1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&amp;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onWall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proofErr w:type="spellStart"/>
            <w:r w:rsidR="00273AAE">
              <w:rPr>
                <w:b/>
                <w:bCs/>
                <w:color w:val="4F81BD" w:themeColor="accent1"/>
                <w:sz w:val="30"/>
                <w:szCs w:val="30"/>
              </w:rPr>
              <w:t>Heba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&amp; privacy =private&amp;&amp; custom=</w:t>
            </w:r>
          </w:p>
        </w:tc>
      </w:tr>
      <w:tr w:rsidR="00AA59FD" w:rsidTr="00AA59FD">
        <w:tc>
          <w:tcPr>
            <w:tcW w:w="1998" w:type="dxa"/>
          </w:tcPr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A59FD" w:rsidRDefault="00AA59FD" w:rsidP="00AA59F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Status":"OK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00AA59FD" w:rsidRPr="00AA59FD" w:rsidRDefault="00AA59FD" w:rsidP="00AA59FD"/>
    <w:p w:rsidR="007E5AB9" w:rsidRDefault="00BE15AE" w:rsidP="00EB35C6">
      <w:pPr>
        <w:pStyle w:val="Heading1"/>
      </w:pPr>
      <w:bookmarkStart w:id="1" w:name="_Toc417132745"/>
      <w:r>
        <w:t>Class diagram design</w:t>
      </w:r>
      <w:bookmarkEnd w:id="1"/>
    </w:p>
    <w:p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:rsidR="0050071D" w:rsidRDefault="0050071D" w:rsidP="00BE15AE">
      <w:pPr>
        <w:pStyle w:val="Heading1"/>
      </w:pPr>
      <w:bookmarkStart w:id="2" w:name="_Toc413612095"/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50071D" w:rsidRDefault="0050071D" w:rsidP="00BE15AE">
      <w:pPr>
        <w:pStyle w:val="Heading1"/>
      </w:pPr>
    </w:p>
    <w:p w:rsidR="00DD6988" w:rsidRPr="00DD6988" w:rsidRDefault="00DD6988" w:rsidP="00DD6988"/>
    <w:p w:rsidR="00BE15AE" w:rsidRDefault="00BE15AE" w:rsidP="00BE15AE">
      <w:pPr>
        <w:pStyle w:val="Heading1"/>
      </w:pPr>
      <w:bookmarkStart w:id="3" w:name="_Toc417132746"/>
      <w:proofErr w:type="spellStart"/>
      <w:r>
        <w:t>Trello</w:t>
      </w:r>
      <w:proofErr w:type="spellEnd"/>
      <w:r>
        <w:t xml:space="preserve"> workspace screenshot</w:t>
      </w:r>
      <w:bookmarkEnd w:id="2"/>
      <w:bookmarkEnd w:id="3"/>
    </w:p>
    <w:p w:rsidR="00BE15AE" w:rsidRPr="002243EE" w:rsidRDefault="00323FDC" w:rsidP="00BE15AE">
      <w:r>
        <w:rPr>
          <w:noProof/>
        </w:rPr>
        <w:drawing>
          <wp:inline distT="0" distB="0" distL="0" distR="0">
            <wp:extent cx="6126480" cy="3444240"/>
            <wp:effectExtent l="19050" t="0" r="7620" b="0"/>
            <wp:docPr id="5" name="Picture 4" descr="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77" w:rsidRDefault="000E1877" w:rsidP="000E1877">
      <w:pPr>
        <w:pStyle w:val="Heading1"/>
      </w:pPr>
      <w:bookmarkStart w:id="4" w:name="_Toc414111240"/>
      <w:bookmarkStart w:id="5" w:name="_Toc415933301"/>
      <w:bookmarkStart w:id="6" w:name="_Toc417132747"/>
      <w:r>
        <w:t>Daily scrum Meetings</w:t>
      </w:r>
      <w:bookmarkEnd w:id="4"/>
      <w:bookmarkEnd w:id="5"/>
      <w:bookmarkEnd w:id="6"/>
    </w:p>
    <w:p w:rsidR="000E1877" w:rsidRPr="00786CD6" w:rsidRDefault="000E1877" w:rsidP="000E1877">
      <w:pPr>
        <w:rPr>
          <w:b/>
          <w:bCs/>
        </w:rPr>
      </w:pPr>
      <w:r w:rsidRPr="00E07A20">
        <w:rPr>
          <w:b/>
          <w:bCs/>
        </w:rPr>
        <w:t>Filled</w:t>
      </w:r>
      <w:r>
        <w:rPr>
          <w:b/>
          <w:bCs/>
        </w:rPr>
        <w:t xml:space="preserve"> 5</w:t>
      </w:r>
      <w:r w:rsidRPr="00E07A20">
        <w:rPr>
          <w:b/>
          <w:bCs/>
        </w:rPr>
        <w:t xml:space="preserve"> templates for </w:t>
      </w:r>
      <w:r>
        <w:rPr>
          <w:b/>
          <w:bCs/>
        </w:rPr>
        <w:t>5</w:t>
      </w:r>
      <w:r w:rsidRPr="00E07A20">
        <w:rPr>
          <w:b/>
          <w:bCs/>
        </w:rPr>
        <w:t xml:space="preserve"> meetings</w:t>
      </w:r>
      <w:r>
        <w:rPr>
          <w:b/>
          <w:bCs/>
        </w:rPr>
        <w:t xml:space="preserve"> </w:t>
      </w:r>
    </w:p>
    <w:p w:rsidR="002243EE" w:rsidRDefault="000E1877" w:rsidP="002243EE">
      <w:pPr>
        <w:pStyle w:val="Heading1"/>
      </w:pPr>
      <w:r>
        <w:br/>
      </w:r>
      <w:bookmarkStart w:id="7" w:name="_Toc417132748"/>
      <w:proofErr w:type="spellStart"/>
      <w:r w:rsidR="002243EE">
        <w:t>Github</w:t>
      </w:r>
      <w:proofErr w:type="spellEnd"/>
      <w:r w:rsidR="002243EE">
        <w:t xml:space="preserve"> repository link</w:t>
      </w:r>
      <w:bookmarkEnd w:id="7"/>
    </w:p>
    <w:p w:rsidR="00323FDC" w:rsidRPr="00F574C6" w:rsidRDefault="00323FDC" w:rsidP="00323FDC">
      <w:pPr>
        <w:pStyle w:val="ListParagraph"/>
        <w:ind w:left="0"/>
        <w:rPr>
          <w:b/>
          <w:bCs/>
        </w:rPr>
      </w:pPr>
      <w:r>
        <w:rPr>
          <w:b/>
          <w:bCs/>
        </w:rPr>
        <w:lastRenderedPageBreak/>
        <w:t>https://github.com/heba-khazbak/FCI-CS352-CS_2.git</w:t>
      </w:r>
      <w:r>
        <w:rPr>
          <w:b/>
          <w:bCs/>
        </w:rPr>
        <w:br/>
      </w:r>
      <w:r>
        <w:rPr>
          <w:b/>
          <w:bCs/>
        </w:rPr>
        <w:br/>
        <w:t>Google app Engine V3</w:t>
      </w:r>
      <w:r>
        <w:rPr>
          <w:b/>
          <w:bCs/>
        </w:rPr>
        <w:br/>
      </w:r>
    </w:p>
    <w:p w:rsidR="00323FDC" w:rsidRPr="00323FDC" w:rsidRDefault="00323FDC" w:rsidP="00323FDC"/>
    <w:p w:rsidR="00BE15AE" w:rsidRPr="00BE15AE" w:rsidRDefault="00BE15AE" w:rsidP="00323FDC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</w:p>
    <w:sectPr w:rsidR="00BE15AE" w:rsidRPr="00BE15AE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DE6" w:rsidRDefault="008A0DE6" w:rsidP="0015651B">
      <w:pPr>
        <w:spacing w:after="0" w:line="240" w:lineRule="auto"/>
      </w:pPr>
      <w:r>
        <w:separator/>
      </w:r>
    </w:p>
  </w:endnote>
  <w:endnote w:type="continuationSeparator" w:id="0">
    <w:p w:rsidR="008A0DE6" w:rsidRDefault="008A0DE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FD" w:rsidRPr="00A14324" w:rsidRDefault="00AA59F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sz w:val="23"/>
            <w:szCs w:val="23"/>
          </w:rPr>
          <w:t>Phase2-b template v1.0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fldSimple w:instr=" PAGE   \* MERGEFORMAT ">
              <w:r w:rsidR="00273AAE">
                <w:rPr>
                  <w:noProof/>
                </w:rPr>
                <w:t>6</w:t>
              </w:r>
            </w:fldSimple>
          </w:sdtContent>
        </w:sdt>
      </w:sdtContent>
    </w:sdt>
    <w:r w:rsidRPr="00A14324">
      <w:t xml:space="preserve"> </w:t>
    </w:r>
  </w:p>
  <w:p w:rsidR="00AA59FD" w:rsidRDefault="00AA59FD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AA59FD" w:rsidRDefault="00AA59FD" w:rsidP="00F22A3C">
    <w:pPr>
      <w:pStyle w:val="Footer"/>
      <w:jc w:val="right"/>
    </w:pPr>
  </w:p>
  <w:p w:rsidR="00AA59FD" w:rsidRDefault="00AA59FD" w:rsidP="00F22A3C">
    <w:pPr>
      <w:pStyle w:val="Footer"/>
    </w:pPr>
  </w:p>
  <w:p w:rsidR="00AA59FD" w:rsidRPr="00F22A3C" w:rsidRDefault="00AA59FD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DE6" w:rsidRDefault="008A0DE6" w:rsidP="0015651B">
      <w:pPr>
        <w:spacing w:after="0" w:line="240" w:lineRule="auto"/>
      </w:pPr>
      <w:r>
        <w:separator/>
      </w:r>
    </w:p>
  </w:footnote>
  <w:footnote w:type="continuationSeparator" w:id="0">
    <w:p w:rsidR="008A0DE6" w:rsidRDefault="008A0DE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FD" w:rsidRPr="00492DB2" w:rsidRDefault="00AA59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A59FD" w:rsidRDefault="00AA59FD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AA59FD" w:rsidRDefault="00AA59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AA59FD" w:rsidRDefault="00AA59F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AA59FD" w:rsidRPr="003F3B85" w:rsidRDefault="00AA59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1877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3AAE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3FDC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3182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4620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071D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08A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35E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3A59"/>
    <w:rsid w:val="00751AEA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D91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0DE6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2AE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9FD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1835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7B81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57F8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5089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D698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30B4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0">
    <w:name w:val="normal"/>
    <w:rsid w:val="00B01835"/>
    <w:rPr>
      <w:rFonts w:ascii="Calibri" w:eastAsia="Calibri" w:hAnsi="Calibri" w:cs="Calibri"/>
      <w:color w:val="000000"/>
      <w:szCs w:val="20"/>
    </w:rPr>
  </w:style>
  <w:style w:type="table" w:customStyle="1" w:styleId="1">
    <w:name w:val="1"/>
    <w:basedOn w:val="TableNormal"/>
    <w:rsid w:val="00B0183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15B29-D180-42CB-BB1A-361C617D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9</cp:revision>
  <cp:lastPrinted>2013-04-18T14:26:00Z</cp:lastPrinted>
  <dcterms:created xsi:type="dcterms:W3CDTF">2015-02-25T04:28:00Z</dcterms:created>
  <dcterms:modified xsi:type="dcterms:W3CDTF">2015-04-20T14:42:00Z</dcterms:modified>
</cp:coreProperties>
</file>